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443EA6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лип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381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6A165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670C2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.В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A165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A165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6A165A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>Л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0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6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6A165A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>А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>М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8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767F5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Л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В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05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4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1960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3767F5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А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М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81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D8" w:rsidRDefault="00FC27D8" w:rsidP="00E67587">
      <w:pPr>
        <w:spacing w:after="0" w:line="240" w:lineRule="auto"/>
      </w:pPr>
      <w:r>
        <w:separator/>
      </w:r>
    </w:p>
  </w:endnote>
  <w:endnote w:type="continuationSeparator" w:id="0">
    <w:p w:rsidR="00FC27D8" w:rsidRDefault="00FC27D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D8" w:rsidRDefault="00FC27D8" w:rsidP="00E67587">
      <w:pPr>
        <w:spacing w:after="0" w:line="240" w:lineRule="auto"/>
      </w:pPr>
      <w:r>
        <w:separator/>
      </w:r>
    </w:p>
  </w:footnote>
  <w:footnote w:type="continuationSeparator" w:id="0">
    <w:p w:rsidR="00FC27D8" w:rsidRDefault="00FC27D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0C6F"/>
    <w:rsid w:val="000B486A"/>
    <w:rsid w:val="000B5EC1"/>
    <w:rsid w:val="000B6F44"/>
    <w:rsid w:val="000C0D12"/>
    <w:rsid w:val="000C5719"/>
    <w:rsid w:val="000C6D9F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3EA6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66CC6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5E522D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0C25"/>
    <w:rsid w:val="006720C7"/>
    <w:rsid w:val="00672E3D"/>
    <w:rsid w:val="006843F0"/>
    <w:rsid w:val="006852F3"/>
    <w:rsid w:val="00687BB6"/>
    <w:rsid w:val="006976D3"/>
    <w:rsid w:val="006A165A"/>
    <w:rsid w:val="006A2558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6F7C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1454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7513"/>
    <w:rsid w:val="00AC32AA"/>
    <w:rsid w:val="00AC5BC2"/>
    <w:rsid w:val="00AD15DA"/>
    <w:rsid w:val="00AD5377"/>
    <w:rsid w:val="00AE0482"/>
    <w:rsid w:val="00AE056E"/>
    <w:rsid w:val="00AE1EBF"/>
    <w:rsid w:val="00AE2B92"/>
    <w:rsid w:val="00AE4ED1"/>
    <w:rsid w:val="00AF674F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5009"/>
    <w:rsid w:val="00B87542"/>
    <w:rsid w:val="00BA143A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C27D8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CA29-9F08-41D3-BABA-1EE2CC8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11-10T13:13:00Z</cp:lastPrinted>
  <dcterms:created xsi:type="dcterms:W3CDTF">2023-07-14T13:52:00Z</dcterms:created>
  <dcterms:modified xsi:type="dcterms:W3CDTF">2023-07-28T10:42:00Z</dcterms:modified>
</cp:coreProperties>
</file>